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40" w:rsidRPr="00701079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182340" w:rsidRPr="001F0D27" w:rsidRDefault="00182340" w:rsidP="0029478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94785">
        <w:rPr>
          <w:rFonts w:ascii="Times New Roman" w:hAnsi="Times New Roman" w:cs="Times New Roman"/>
          <w:sz w:val="18"/>
          <w:szCs w:val="18"/>
        </w:rPr>
        <w:t xml:space="preserve">                               (Ф.И.О., должность представителя нанимателя</w:t>
      </w:r>
      <w:r w:rsidR="001F0D27">
        <w:rPr>
          <w:rFonts w:ascii="Times New Roman" w:hAnsi="Times New Roman" w:cs="Times New Roman"/>
          <w:sz w:val="18"/>
          <w:szCs w:val="18"/>
        </w:rPr>
        <w:t xml:space="preserve"> </w:t>
      </w:r>
      <w:r w:rsidR="001F0D27" w:rsidRPr="001F0D27">
        <w:rPr>
          <w:rFonts w:ascii="Times New Roman" w:hAnsi="Times New Roman" w:cs="Times New Roman"/>
          <w:sz w:val="18"/>
          <w:szCs w:val="18"/>
        </w:rPr>
        <w:t>(работодателя)</w:t>
      </w:r>
    </w:p>
    <w:p w:rsidR="00182340" w:rsidRPr="00701079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182340" w:rsidRPr="00294785" w:rsidRDefault="00182340" w:rsidP="0029478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9478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294785" w:rsidRPr="00294785">
        <w:rPr>
          <w:rFonts w:ascii="Times New Roman" w:hAnsi="Times New Roman" w:cs="Times New Roman"/>
          <w:sz w:val="18"/>
          <w:szCs w:val="18"/>
        </w:rPr>
        <w:t>муниципального</w:t>
      </w:r>
      <w:r w:rsidRPr="00294785">
        <w:rPr>
          <w:rFonts w:ascii="Times New Roman" w:hAnsi="Times New Roman" w:cs="Times New Roman"/>
          <w:sz w:val="18"/>
          <w:szCs w:val="18"/>
        </w:rPr>
        <w:t xml:space="preserve"> органа)</w:t>
      </w:r>
    </w:p>
    <w:p w:rsidR="00294785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</w:t>
      </w:r>
      <w:r w:rsidRPr="00701079">
        <w:rPr>
          <w:rFonts w:ascii="Times New Roman" w:hAnsi="Times New Roman" w:cs="Times New Roman"/>
          <w:sz w:val="28"/>
          <w:szCs w:val="28"/>
        </w:rPr>
        <w:t>_</w:t>
      </w:r>
    </w:p>
    <w:p w:rsidR="00182340" w:rsidRPr="00294785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</w:rPr>
        <w:t xml:space="preserve"> (Ф.И.О., должность </w:t>
      </w:r>
      <w:r w:rsidR="00294785" w:rsidRPr="00294785">
        <w:rPr>
          <w:rFonts w:ascii="Times New Roman" w:hAnsi="Times New Roman" w:cs="Times New Roman"/>
        </w:rPr>
        <w:t>муниципального</w:t>
      </w:r>
    </w:p>
    <w:p w:rsidR="00182340" w:rsidRPr="00294785" w:rsidRDefault="00182340" w:rsidP="00294785">
      <w:pPr>
        <w:pStyle w:val="ConsPlusNonformat"/>
        <w:jc w:val="right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                                     служащего, место жительства, телефон)</w:t>
      </w:r>
    </w:p>
    <w:p w:rsidR="00182340" w:rsidRPr="00701079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2340" w:rsidRPr="00294785" w:rsidRDefault="00182340" w:rsidP="002947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4"/>
      <w:bookmarkEnd w:id="1"/>
      <w:r w:rsidRPr="0029478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82340" w:rsidRPr="00294785" w:rsidRDefault="00182340" w:rsidP="002947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29478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294785">
        <w:rPr>
          <w:rFonts w:ascii="Times New Roman" w:hAnsi="Times New Roman" w:cs="Times New Roman"/>
          <w:b/>
          <w:sz w:val="28"/>
          <w:szCs w:val="28"/>
        </w:rPr>
        <w:t>ного</w:t>
      </w:r>
    </w:p>
    <w:p w:rsidR="00182340" w:rsidRPr="00294785" w:rsidRDefault="00182340" w:rsidP="002947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>служащего к совершению коррупционных правонарушений</w:t>
      </w:r>
    </w:p>
    <w:p w:rsidR="00182340" w:rsidRPr="00701079" w:rsidRDefault="001823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53D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182340" w:rsidRPr="00701079" w:rsidRDefault="00E7053D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340"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</w:t>
      </w:r>
      <w:r w:rsidR="00E7053D">
        <w:rPr>
          <w:rFonts w:ascii="Times New Roman" w:hAnsi="Times New Roman" w:cs="Times New Roman"/>
          <w:sz w:val="28"/>
          <w:szCs w:val="28"/>
        </w:rPr>
        <w:t>__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обращения к </w:t>
      </w:r>
      <w:r w:rsidR="00531CD7">
        <w:rPr>
          <w:rFonts w:ascii="Times New Roman" w:hAnsi="Times New Roman" w:cs="Times New Roman"/>
        </w:rPr>
        <w:t>муниципально</w:t>
      </w:r>
      <w:r w:rsidRPr="00294785">
        <w:rPr>
          <w:rFonts w:ascii="Times New Roman" w:hAnsi="Times New Roman" w:cs="Times New Roman"/>
        </w:rPr>
        <w:t>му служащему в связи с исполнением им служебных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  <w:proofErr w:type="gramStart"/>
      <w:r w:rsidR="00294785">
        <w:rPr>
          <w:rFonts w:ascii="Times New Roman" w:hAnsi="Times New Roman" w:cs="Times New Roman"/>
          <w:sz w:val="28"/>
          <w:szCs w:val="28"/>
        </w:rPr>
        <w:t xml:space="preserve">  </w:t>
      </w:r>
      <w:r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294785">
        <w:rPr>
          <w:rFonts w:ascii="Times New Roman" w:hAnsi="Times New Roman" w:cs="Times New Roman"/>
        </w:rPr>
        <w:t>(</w:t>
      </w:r>
      <w:proofErr w:type="gramEnd"/>
      <w:r w:rsidRPr="00294785">
        <w:rPr>
          <w:rFonts w:ascii="Times New Roman" w:hAnsi="Times New Roman" w:cs="Times New Roman"/>
        </w:rPr>
        <w:t>дата, место, время, другие условия))</w:t>
      </w:r>
    </w:p>
    <w:p w:rsidR="00E7053D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701079" w:rsidRDefault="00E7053D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2340"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</w:t>
      </w:r>
      <w:r w:rsidR="00E7053D">
        <w:rPr>
          <w:rFonts w:ascii="Times New Roman" w:hAnsi="Times New Roman" w:cs="Times New Roman"/>
          <w:sz w:val="28"/>
          <w:szCs w:val="28"/>
        </w:rPr>
        <w:t>__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должен был бы совершить </w:t>
      </w:r>
      <w:r w:rsidR="00294785">
        <w:rPr>
          <w:rFonts w:ascii="Times New Roman" w:hAnsi="Times New Roman" w:cs="Times New Roman"/>
        </w:rPr>
        <w:t>муниципальный</w:t>
      </w:r>
      <w:r w:rsidRPr="00294785">
        <w:rPr>
          <w:rFonts w:ascii="Times New Roman" w:hAnsi="Times New Roman" w:cs="Times New Roman"/>
        </w:rPr>
        <w:t xml:space="preserve"> служащий по просьбе обратившихся лиц)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   3.</w:t>
      </w:r>
      <w:r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7053D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>(все известные сведения о физическом (юридическом) лице, склоняюще</w:t>
      </w:r>
      <w:r w:rsidR="00294785">
        <w:rPr>
          <w:rFonts w:ascii="Times New Roman" w:hAnsi="Times New Roman" w:cs="Times New Roman"/>
        </w:rPr>
        <w:t>м</w:t>
      </w:r>
      <w:r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294785">
        <w:rPr>
          <w:rFonts w:ascii="Times New Roman" w:hAnsi="Times New Roman" w:cs="Times New Roman"/>
        </w:rPr>
        <w:t xml:space="preserve">к коррупционному </w:t>
      </w:r>
      <w:r w:rsidRPr="00294785">
        <w:rPr>
          <w:rFonts w:ascii="Times New Roman" w:hAnsi="Times New Roman" w:cs="Times New Roman"/>
        </w:rPr>
        <w:t>правонарушению)</w:t>
      </w:r>
    </w:p>
    <w:p w:rsidR="00E7053D" w:rsidRDefault="00E7053D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82340" w:rsidRPr="00E7053D" w:rsidRDefault="00E7053D" w:rsidP="002523B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2340"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2340" w:rsidRPr="00E7053D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(способ и обстоятельства склонения к коррупционному </w:t>
      </w:r>
      <w:r w:rsidRPr="00E7053D">
        <w:rPr>
          <w:rFonts w:ascii="Times New Roman" w:hAnsi="Times New Roman" w:cs="Times New Roman"/>
        </w:rPr>
        <w:t>правонарушению</w:t>
      </w:r>
      <w:r w:rsidR="00E7053D" w:rsidRPr="00E7053D">
        <w:rPr>
          <w:rFonts w:ascii="Times New Roman" w:hAnsi="Times New Roman" w:cs="Times New Roman"/>
        </w:rPr>
        <w:t xml:space="preserve"> (подкуп, угроза, обман и т.д.),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а также информация об отказе (согласии)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7053D">
        <w:rPr>
          <w:rFonts w:ascii="Times New Roman" w:hAnsi="Times New Roman" w:cs="Times New Roman"/>
          <w:sz w:val="28"/>
          <w:szCs w:val="28"/>
        </w:rPr>
        <w:t>___</w:t>
      </w:r>
      <w:r w:rsidRPr="00701079">
        <w:rPr>
          <w:rFonts w:ascii="Times New Roman" w:hAnsi="Times New Roman" w:cs="Times New Roman"/>
          <w:sz w:val="28"/>
          <w:szCs w:val="28"/>
        </w:rPr>
        <w:t xml:space="preserve">    </w:t>
      </w:r>
      <w:r w:rsidRPr="00294785">
        <w:rPr>
          <w:rFonts w:ascii="Times New Roman" w:hAnsi="Times New Roman" w:cs="Times New Roman"/>
        </w:rPr>
        <w:t>принять предложение лица о совершении коррупционного правонарушения)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701079" w:rsidRDefault="00182340" w:rsidP="002523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2340" w:rsidRPr="00294785" w:rsidRDefault="00182340" w:rsidP="002523BA">
      <w:pPr>
        <w:pStyle w:val="ConsPlusNonformat"/>
        <w:jc w:val="center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>(дата, подпись, инициалы и фамилия)</w:t>
      </w:r>
    </w:p>
    <w:p w:rsidR="00182340" w:rsidRPr="00701079" w:rsidRDefault="00182340" w:rsidP="002523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182340" w:rsidRPr="00701079" w:rsidSect="002523BA">
      <w:pgSz w:w="11905" w:h="16838"/>
      <w:pgMar w:top="1134" w:right="850" w:bottom="1134" w:left="709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40"/>
    <w:rsid w:val="00041FB4"/>
    <w:rsid w:val="000E2C81"/>
    <w:rsid w:val="000F7867"/>
    <w:rsid w:val="00116790"/>
    <w:rsid w:val="001729D5"/>
    <w:rsid w:val="00182340"/>
    <w:rsid w:val="00193ACE"/>
    <w:rsid w:val="001F0D27"/>
    <w:rsid w:val="002523BA"/>
    <w:rsid w:val="00294785"/>
    <w:rsid w:val="002E796D"/>
    <w:rsid w:val="002F4EB6"/>
    <w:rsid w:val="003577A0"/>
    <w:rsid w:val="00383FE5"/>
    <w:rsid w:val="00386EB9"/>
    <w:rsid w:val="003C3CCE"/>
    <w:rsid w:val="0046361C"/>
    <w:rsid w:val="0047314F"/>
    <w:rsid w:val="004F521C"/>
    <w:rsid w:val="00531CD7"/>
    <w:rsid w:val="005351AC"/>
    <w:rsid w:val="00535408"/>
    <w:rsid w:val="0054551C"/>
    <w:rsid w:val="00547B24"/>
    <w:rsid w:val="00566EA3"/>
    <w:rsid w:val="0057260F"/>
    <w:rsid w:val="00577116"/>
    <w:rsid w:val="005E483D"/>
    <w:rsid w:val="005F63AC"/>
    <w:rsid w:val="006F3596"/>
    <w:rsid w:val="00701079"/>
    <w:rsid w:val="00716EE7"/>
    <w:rsid w:val="00775F9B"/>
    <w:rsid w:val="00777074"/>
    <w:rsid w:val="007E7A06"/>
    <w:rsid w:val="00840050"/>
    <w:rsid w:val="008E3CBC"/>
    <w:rsid w:val="009F627C"/>
    <w:rsid w:val="00A02546"/>
    <w:rsid w:val="00A745E3"/>
    <w:rsid w:val="00A85BEC"/>
    <w:rsid w:val="00AF74EB"/>
    <w:rsid w:val="00B04325"/>
    <w:rsid w:val="00B61C36"/>
    <w:rsid w:val="00BE4BF5"/>
    <w:rsid w:val="00C27A77"/>
    <w:rsid w:val="00C3488B"/>
    <w:rsid w:val="00C81DCB"/>
    <w:rsid w:val="00CE07A0"/>
    <w:rsid w:val="00D342CA"/>
    <w:rsid w:val="00D50337"/>
    <w:rsid w:val="00D53CBF"/>
    <w:rsid w:val="00DE67CD"/>
    <w:rsid w:val="00E03C31"/>
    <w:rsid w:val="00E60FBA"/>
    <w:rsid w:val="00E6700E"/>
    <w:rsid w:val="00E7053D"/>
    <w:rsid w:val="00ED1703"/>
    <w:rsid w:val="00ED5FE4"/>
    <w:rsid w:val="00EF0AE5"/>
    <w:rsid w:val="00F01792"/>
    <w:rsid w:val="00FF2343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6096F3-4C28-47F2-A809-20CEA168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079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079"/>
    <w:pPr>
      <w:keepNext/>
      <w:spacing w:after="0" w:line="240" w:lineRule="auto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107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0107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182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0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010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342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342CA"/>
    <w:rPr>
      <w:rFonts w:cs="Times New Roman"/>
    </w:rPr>
  </w:style>
  <w:style w:type="character" w:styleId="a7">
    <w:name w:val="Hyperlink"/>
    <w:basedOn w:val="a0"/>
    <w:uiPriority w:val="99"/>
    <w:unhideWhenUsed/>
    <w:rsid w:val="0077707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B6C2-3BBE-486A-83CC-C1A945DF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Ченцова Л Г</cp:lastModifiedBy>
  <cp:revision>3</cp:revision>
  <cp:lastPrinted>2016-01-18T11:26:00Z</cp:lastPrinted>
  <dcterms:created xsi:type="dcterms:W3CDTF">2021-02-19T04:20:00Z</dcterms:created>
  <dcterms:modified xsi:type="dcterms:W3CDTF">2021-02-19T11:09:00Z</dcterms:modified>
</cp:coreProperties>
</file>